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0B0" w:rsidRPr="001C1681" w:rsidRDefault="003100B0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>СОГЛАСИЕ</w:t>
      </w:r>
    </w:p>
    <w:p w:rsidR="003100B0" w:rsidRPr="001C1681" w:rsidRDefault="003100B0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>на обработку персональных данных</w:t>
      </w:r>
    </w:p>
    <w:p w:rsidR="0075361C" w:rsidRPr="000153BD" w:rsidRDefault="0075361C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8267E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Я</w:t>
      </w:r>
      <w:r w:rsidR="005C3DA7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7536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</w:t>
      </w:r>
      <w:r w:rsidR="007265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5C3D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A826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,</w:t>
      </w:r>
    </w:p>
    <w:p w:rsidR="001C1681" w:rsidRPr="001C1681" w:rsidRDefault="003B1F35" w:rsidP="00A8267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bookmarkStart w:id="0" w:name="_GoBack"/>
      <w:bookmarkEnd w:id="0"/>
      <w:r w:rsidR="003100B0"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амилия, имя, отчество полностью)</w:t>
      </w:r>
    </w:p>
    <w:p w:rsidR="003100B0" w:rsidRDefault="00A8267E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з</w:t>
      </w:r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арегистрированный</w:t>
      </w:r>
      <w:r w:rsidR="001C1681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proofErr w:type="spellStart"/>
      <w:r w:rsidR="001C1681">
        <w:rPr>
          <w:rFonts w:ascii="Times New Roman" w:eastAsia="Times New Roman" w:hAnsi="Times New Roman" w:cs="Times New Roman"/>
          <w:sz w:val="21"/>
          <w:szCs w:val="21"/>
          <w:lang w:eastAsia="ru-RU"/>
        </w:rPr>
        <w:t>ая</w:t>
      </w:r>
      <w:proofErr w:type="spellEnd"/>
      <w:r w:rsidR="001C1681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</w:t>
      </w:r>
      <w:r w:rsidR="001C16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_____________________________________________________________________</w:t>
      </w:r>
    </w:p>
    <w:p w:rsidR="001C1681" w:rsidRPr="001C1681" w:rsidRDefault="001C1681" w:rsidP="00A8267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индекс, наименование субъекта, района, го</w:t>
      </w:r>
      <w:r w:rsidR="00A8267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ода (поселка, деревни и т.д.),</w:t>
      </w:r>
    </w:p>
    <w:p w:rsidR="0075361C" w:rsidRPr="000153BD" w:rsidRDefault="0075361C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</w:t>
      </w:r>
    </w:p>
    <w:p w:rsidR="0075361C" w:rsidRDefault="00295F9E" w:rsidP="00A8267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лицы, дома, квартиры)</w:t>
      </w:r>
    </w:p>
    <w:p w:rsidR="003100B0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Паспорт</w:t>
      </w:r>
      <w:r w:rsidRPr="0001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536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  <w:r w:rsidR="007265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75361C" w:rsidRPr="00726543" w:rsidRDefault="0075361C" w:rsidP="00A8267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ерия, номер, кем и когда выдан)</w:t>
      </w:r>
    </w:p>
    <w:p w:rsidR="0075361C" w:rsidRDefault="0075361C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361C" w:rsidRPr="0075361C" w:rsidRDefault="0075361C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____</w:t>
      </w:r>
    </w:p>
    <w:p w:rsidR="003100B0" w:rsidRPr="000153BD" w:rsidRDefault="003100B0" w:rsidP="003100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0B0" w:rsidRPr="00726543" w:rsidRDefault="00A8267E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ответствии со статьей 9 Фед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рального закона от 27.07.2006 №</w:t>
      </w:r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52-ФЗ "О персональных данных", в целях обеспечения соблюдения законов и ин</w:t>
      </w:r>
      <w:r w:rsidR="009109A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ых нормативных правовых актов; </w:t>
      </w:r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гулирования отношений непосредственно связанных с учебной и </w:t>
      </w:r>
      <w:proofErr w:type="spellStart"/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внеучебной</w:t>
      </w:r>
      <w:proofErr w:type="spellEnd"/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ятельностью; - отражения информ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ции в учебных карточках и иных </w:t>
      </w:r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кументах, связанных с учебной и </w:t>
      </w:r>
      <w:proofErr w:type="spellStart"/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внеучебной</w:t>
      </w:r>
      <w:proofErr w:type="spellEnd"/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ятельностью; - начисления стипендии и иных выплат; - исчисления и уплаты предусмотренных законодательством РФ налогов, сборов и взносов на обязательное социальное и пенсионное страхование; - представления Университето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подоходного налога в ФНС России, сведений в ФСС РФ; - предоставления сведений в банк для оформления банковской карты и перечисления на нее денежных средств; пре</w:t>
      </w:r>
      <w:r w:rsidR="001C16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ставления налоговых вычетов;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еспечения моей безопасности; </w:t>
      </w:r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ения сохранности имущества Университета</w:t>
      </w:r>
      <w:r w:rsidR="001C16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ю согласие Ф</w:t>
      </w:r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деральному государственному бюджетному образовательному учреждению высшего образования «Сибирский государственный университет </w:t>
      </w:r>
      <w:proofErr w:type="spellStart"/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геосистем</w:t>
      </w:r>
      <w:proofErr w:type="spellEnd"/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технологий» (Университет), расположенному по адресу: г. Нов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ибирск, ул.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лахотного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 д. 10</w:t>
      </w:r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бработку моих персональных данных, а именно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ечень моих персональных данных, на обработку которых я даю согласие: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фамилия, имя, отчество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пол, возраст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дата и место рождения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паспортные данные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адрес регистрации по месту жительства и адрес фактического проживания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номер </w:t>
      </w:r>
      <w:r w:rsidR="00060D5F">
        <w:rPr>
          <w:rFonts w:ascii="Times New Roman" w:eastAsia="Times New Roman" w:hAnsi="Times New Roman" w:cs="Times New Roman"/>
          <w:sz w:val="21"/>
          <w:szCs w:val="21"/>
          <w:lang w:eastAsia="ru-RU"/>
        </w:rPr>
        <w:t>телефона (домашний, мобильный)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адрес электронной почты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семейное положение, сведения о составе семьи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отношение к воинской обязанности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сведения о процессе обучения, а также иные сведения, связанные с учебной и </w:t>
      </w:r>
      <w:proofErr w:type="spellStart"/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внеучебной</w:t>
      </w:r>
      <w:proofErr w:type="spellEnd"/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ятельностью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СНИЛС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ИНН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финансовые данные, связанные с процессом обучения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сведения о доходах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сведения о деловых и иных личных качествах, носящих оценочный характер.</w:t>
      </w:r>
    </w:p>
    <w:p w:rsidR="003100B0" w:rsidRPr="00726543" w:rsidRDefault="00A8267E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ю согласие Ф</w:t>
      </w:r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деральному государственному бюджетному образовательному учреждению высшего образования «Сибирский государственный университет </w:t>
      </w:r>
      <w:proofErr w:type="spellStart"/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геосистем</w:t>
      </w:r>
      <w:proofErr w:type="spellEnd"/>
      <w:r w:rsidR="003100B0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технологий» на включение в общедоступные источники моих персональных данных: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фамилия, имя, отчество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сведения об обучении/образовании/повышении квалификации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контактная информация;</w:t>
      </w: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- иные персональные данные, предоставленные Субъектом персональных данных.</w:t>
      </w:r>
    </w:p>
    <w:p w:rsidR="0075361C" w:rsidRPr="00726543" w:rsidRDefault="0075361C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100B0" w:rsidRPr="00726543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75361C" w:rsidRPr="00726543" w:rsidRDefault="0075361C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100B0" w:rsidRPr="000153BD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ее согласие действует в течение срока хранения моего личного дела.</w:t>
      </w:r>
    </w:p>
    <w:p w:rsidR="001C1681" w:rsidRDefault="001C1681" w:rsidP="003100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1FFC" w:rsidRPr="00726543" w:rsidRDefault="003100B0" w:rsidP="001C1681">
      <w:pPr>
        <w:ind w:firstLine="567"/>
        <w:rPr>
          <w:sz w:val="21"/>
          <w:szCs w:val="21"/>
        </w:rPr>
      </w:pP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«_____»</w:t>
      </w:r>
      <w:r w:rsidR="0075361C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</w:t>
      </w:r>
      <w:r w:rsidR="0075361C"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>__</w:t>
      </w:r>
      <w:r w:rsidRPr="007265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20____г.                                         </w:t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</w:t>
      </w:r>
      <w:r w:rsidR="0075361C"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  /                           </w:t>
      </w:r>
      <w:r w:rsidR="001C1681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     </w:t>
      </w:r>
      <w:r w:rsidR="0075361C"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</w:t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/</w:t>
      </w:r>
    </w:p>
    <w:sectPr w:rsidR="00021FFC" w:rsidRPr="00726543" w:rsidSect="0072654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7D"/>
    <w:rsid w:val="00060D5F"/>
    <w:rsid w:val="00185CE7"/>
    <w:rsid w:val="001C1681"/>
    <w:rsid w:val="001D1C76"/>
    <w:rsid w:val="00295F9E"/>
    <w:rsid w:val="003100B0"/>
    <w:rsid w:val="003B1F35"/>
    <w:rsid w:val="005C3DA7"/>
    <w:rsid w:val="00726543"/>
    <w:rsid w:val="0075361C"/>
    <w:rsid w:val="008169C8"/>
    <w:rsid w:val="0086122F"/>
    <w:rsid w:val="009109A4"/>
    <w:rsid w:val="00A8267E"/>
    <w:rsid w:val="00A92A5A"/>
    <w:rsid w:val="00C6217D"/>
    <w:rsid w:val="00D950D8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7D5B"/>
  <w15:docId w15:val="{90305352-31AF-4387-812F-F88A9CAD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677A-9BB1-4ACE-9BF9-D233451A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5</cp:revision>
  <cp:lastPrinted>2016-05-11T09:21:00Z</cp:lastPrinted>
  <dcterms:created xsi:type="dcterms:W3CDTF">2018-03-06T09:05:00Z</dcterms:created>
  <dcterms:modified xsi:type="dcterms:W3CDTF">2018-05-17T08:37:00Z</dcterms:modified>
</cp:coreProperties>
</file>